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C9AC0" w14:textId="1E2DB23D"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68999BA1" w14:textId="1509CD06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(F</w:t>
      </w:r>
      <w:r w:rsidR="00B3632C" w:rsidRPr="009D3EE5">
        <w:rPr>
          <w:rFonts w:ascii="Garamond" w:hAnsi="Garamond"/>
          <w:b/>
          <w:bCs/>
          <w:color w:val="000000"/>
          <w:sz w:val="23"/>
          <w:szCs w:val="23"/>
        </w:rPr>
        <w:t>ormularz ofertowy</w:t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67F44E45" w14:textId="5284E564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226BA4A7" w14:textId="6F870443"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14:paraId="1698709D" w14:textId="74BEBDB6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</w:t>
      </w:r>
      <w:proofErr w:type="gramStart"/>
      <w:r w:rsidRPr="00550DD5">
        <w:rPr>
          <w:rFonts w:ascii="Garamond" w:hAnsi="Garamond"/>
          <w:b/>
          <w:sz w:val="23"/>
          <w:szCs w:val="23"/>
        </w:rPr>
        <w:t>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  <w:proofErr w:type="gramEnd"/>
    </w:p>
    <w:p w14:paraId="7124F79F" w14:textId="77777777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14:paraId="323C7EA1" w14:textId="60E51353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</w:p>
    <w:p w14:paraId="55D2C7AB" w14:textId="362CEE4D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14:paraId="1242DB84" w14:textId="77777777" w:rsidR="00550DD5" w:rsidRPr="00550DD5" w:rsidRDefault="00550DD5" w:rsidP="00550DD5">
      <w:pPr>
        <w:spacing w:before="40"/>
        <w:jc w:val="center"/>
        <w:rPr>
          <w:rFonts w:ascii="Garamond" w:hAnsi="Garamond"/>
          <w:i/>
          <w:sz w:val="22"/>
          <w:szCs w:val="22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</w:p>
    <w:p w14:paraId="1BFF619A" w14:textId="54622CB9" w:rsidR="00E0074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1471C02E" w14:textId="77777777"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61FF511C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14:paraId="58DDA81B" w14:textId="77777777" w:rsidR="007A511D" w:rsidRPr="00AC60A8" w:rsidRDefault="007A511D" w:rsidP="007A511D">
      <w:pPr>
        <w:autoSpaceDE w:val="0"/>
        <w:autoSpaceDN w:val="0"/>
        <w:adjustRightInd w:val="0"/>
        <w:rPr>
          <w:rFonts w:ascii="Garamond" w:hAnsi="Garamond"/>
          <w:b/>
          <w:sz w:val="23"/>
          <w:szCs w:val="23"/>
        </w:rPr>
      </w:pPr>
      <w:r w:rsidRPr="00AC60A8">
        <w:rPr>
          <w:rFonts w:ascii="Garamond" w:hAnsi="Garamond"/>
          <w:b/>
          <w:sz w:val="23"/>
          <w:szCs w:val="23"/>
        </w:rPr>
        <w:t>Gmina Warta Bolesławiecka</w:t>
      </w:r>
    </w:p>
    <w:p w14:paraId="4A8703AD" w14:textId="77777777" w:rsidR="007A511D" w:rsidRPr="00AC60A8" w:rsidRDefault="007A511D" w:rsidP="007A511D">
      <w:pPr>
        <w:autoSpaceDE w:val="0"/>
        <w:autoSpaceDN w:val="0"/>
        <w:adjustRightInd w:val="0"/>
        <w:rPr>
          <w:rFonts w:ascii="Garamond" w:hAnsi="Garamond"/>
          <w:bCs/>
          <w:sz w:val="23"/>
          <w:szCs w:val="23"/>
        </w:rPr>
      </w:pPr>
      <w:r w:rsidRPr="00AC60A8">
        <w:rPr>
          <w:rFonts w:ascii="Garamond" w:hAnsi="Garamond"/>
          <w:bCs/>
          <w:sz w:val="23"/>
          <w:szCs w:val="23"/>
        </w:rPr>
        <w:t>Warta Bolesławiecka 40c</w:t>
      </w:r>
    </w:p>
    <w:p w14:paraId="38A4E4F5" w14:textId="77777777" w:rsidR="007A511D" w:rsidRPr="00AC60A8" w:rsidRDefault="007A511D" w:rsidP="007A511D">
      <w:pPr>
        <w:spacing w:after="160" w:line="259" w:lineRule="auto"/>
        <w:rPr>
          <w:rFonts w:ascii="Garamond" w:hAnsi="Garamond"/>
          <w:bCs/>
          <w:sz w:val="23"/>
          <w:szCs w:val="23"/>
        </w:rPr>
      </w:pPr>
      <w:r w:rsidRPr="00AC60A8">
        <w:rPr>
          <w:rFonts w:ascii="Garamond" w:hAnsi="Garamond"/>
          <w:bCs/>
          <w:sz w:val="23"/>
          <w:szCs w:val="23"/>
        </w:rPr>
        <w:t>59-720 Warta Bolesławiecka</w:t>
      </w:r>
    </w:p>
    <w:p w14:paraId="0AF7A17E" w14:textId="1BB06349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0406C8F9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09D0A07C" w14:textId="4D617546" w:rsidR="003057D8" w:rsidRPr="007C4702" w:rsidRDefault="00550DD5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  <w:r w:rsidRPr="007C4702">
        <w:rPr>
          <w:rFonts w:ascii="Garamond" w:hAnsi="Garamond"/>
          <w:color w:val="000000"/>
          <w:sz w:val="23"/>
          <w:szCs w:val="23"/>
        </w:rPr>
        <w:t>Składamy ofertę na:</w:t>
      </w:r>
    </w:p>
    <w:p w14:paraId="2A879D9D" w14:textId="71F515ED" w:rsidR="00550DD5" w:rsidRPr="0063659A" w:rsidRDefault="00904510" w:rsidP="006C7DEF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„</w:t>
      </w:r>
      <w:r w:rsidR="0013527D">
        <w:rPr>
          <w:rFonts w:ascii="Garamond" w:hAnsi="Garamond"/>
          <w:b/>
          <w:bCs/>
          <w:color w:val="000000"/>
          <w:sz w:val="28"/>
          <w:szCs w:val="28"/>
        </w:rPr>
        <w:t xml:space="preserve">Zagospodarowanie odpadów </w:t>
      </w:r>
      <w:r w:rsidR="005925F9">
        <w:rPr>
          <w:rFonts w:ascii="Garamond" w:hAnsi="Garamond"/>
          <w:b/>
          <w:bCs/>
          <w:color w:val="000000"/>
          <w:sz w:val="28"/>
          <w:szCs w:val="28"/>
        </w:rPr>
        <w:t>komunalnych z terenu Gminy Warta Bolesławiecka</w:t>
      </w:r>
      <w:r>
        <w:rPr>
          <w:rFonts w:ascii="Garamond" w:hAnsi="Garamond"/>
          <w:b/>
          <w:bCs/>
          <w:color w:val="000000"/>
          <w:sz w:val="28"/>
          <w:szCs w:val="28"/>
        </w:rPr>
        <w:t>”</w:t>
      </w:r>
    </w:p>
    <w:p w14:paraId="49A3470E" w14:textId="388FEA64" w:rsidR="006C7DEF" w:rsidRDefault="006C7DEF" w:rsidP="006C7DEF">
      <w:pPr>
        <w:jc w:val="center"/>
      </w:pPr>
    </w:p>
    <w:p w14:paraId="041FBEEC" w14:textId="77777777" w:rsidR="003057D8" w:rsidRPr="006C7DEF" w:rsidRDefault="003057D8" w:rsidP="006C7DEF">
      <w:pPr>
        <w:jc w:val="center"/>
      </w:pPr>
    </w:p>
    <w:p w14:paraId="28F86449" w14:textId="58475B26" w:rsidR="00550DD5" w:rsidRPr="00550DD5" w:rsidRDefault="00550DD5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Opisem przedmiotu zamówienia </w:t>
      </w:r>
      <w:r w:rsidR="00B3632C">
        <w:rPr>
          <w:rFonts w:ascii="Garamond" w:hAnsi="Garamond"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 w:rsidR="005122EB">
        <w:rPr>
          <w:rFonts w:ascii="Garamond" w:hAnsi="Garamond"/>
          <w:b/>
          <w:color w:val="000000"/>
          <w:sz w:val="23"/>
          <w:szCs w:val="23"/>
        </w:rPr>
        <w:t>łączną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cenę</w:t>
      </w:r>
      <w:r w:rsidR="00053097">
        <w:rPr>
          <w:rFonts w:ascii="Garamond" w:hAnsi="Garamond"/>
          <w:b/>
          <w:color w:val="000000"/>
          <w:sz w:val="23"/>
          <w:szCs w:val="23"/>
        </w:rPr>
        <w:t xml:space="preserve"> całkowit</w:t>
      </w:r>
      <w:r w:rsidR="00B20815">
        <w:rPr>
          <w:rFonts w:ascii="Garamond" w:hAnsi="Garamond"/>
          <w:b/>
          <w:color w:val="000000"/>
          <w:sz w:val="23"/>
          <w:szCs w:val="23"/>
        </w:rPr>
        <w:t>ą</w:t>
      </w:r>
      <w:r w:rsidRPr="00550DD5">
        <w:rPr>
          <w:rFonts w:ascii="Garamond" w:hAnsi="Garamond"/>
          <w:b/>
          <w:color w:val="000000"/>
          <w:sz w:val="23"/>
          <w:szCs w:val="23"/>
        </w:rPr>
        <w:t>:</w:t>
      </w:r>
    </w:p>
    <w:p w14:paraId="5C2BFBE4" w14:textId="625CF7AA" w:rsidR="00550DD5" w:rsidRPr="00550DD5" w:rsidRDefault="00550DD5" w:rsidP="00550DD5">
      <w:pPr>
        <w:pStyle w:val="Podtytu"/>
        <w:tabs>
          <w:tab w:val="num" w:pos="540"/>
        </w:tabs>
        <w:spacing w:before="48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b/>
          <w:color w:val="000000"/>
          <w:sz w:val="23"/>
          <w:szCs w:val="23"/>
        </w:rPr>
        <w:t>…………………..………….….. zł brutto,</w:t>
      </w:r>
    </w:p>
    <w:p w14:paraId="7F476736" w14:textId="5E5F2D84" w:rsidR="00550DD5" w:rsidRDefault="00550DD5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wraz z obowiązującym podatkiem VAT</w:t>
      </w:r>
      <w:r w:rsidR="00B3632C">
        <w:rPr>
          <w:rFonts w:ascii="Garamond" w:hAnsi="Garamond"/>
          <w:color w:val="000000"/>
          <w:sz w:val="23"/>
          <w:szCs w:val="23"/>
        </w:rPr>
        <w:t>.</w:t>
      </w:r>
    </w:p>
    <w:p w14:paraId="2B692EFA" w14:textId="0F7726D4" w:rsidR="003057D8" w:rsidRDefault="00053097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  <w:r w:rsidRPr="00360B3F">
        <w:rPr>
          <w:rFonts w:ascii="Garamond" w:hAnsi="Garamond"/>
          <w:color w:val="000000"/>
          <w:sz w:val="23"/>
          <w:szCs w:val="23"/>
        </w:rPr>
        <w:t xml:space="preserve">Ww. łączna cena całkowita została wyliczona </w:t>
      </w:r>
      <w:r w:rsidR="00831388">
        <w:rPr>
          <w:rFonts w:ascii="Garamond" w:hAnsi="Garamond"/>
          <w:color w:val="000000"/>
          <w:sz w:val="23"/>
          <w:szCs w:val="23"/>
        </w:rPr>
        <w:t>w oparciu o następujący kosztorys</w:t>
      </w:r>
      <w:r w:rsidR="00496D89">
        <w:rPr>
          <w:rFonts w:ascii="Garamond" w:hAnsi="Garamond"/>
          <w:color w:val="000000"/>
          <w:sz w:val="23"/>
          <w:szCs w:val="23"/>
        </w:rPr>
        <w:t>, który będzie podstawą rozliczenia w toku realizacji zamówienia</w:t>
      </w:r>
      <w:r w:rsidR="00831388">
        <w:rPr>
          <w:rFonts w:ascii="Garamond" w:hAnsi="Garamond"/>
          <w:color w:val="000000"/>
          <w:sz w:val="23"/>
          <w:szCs w:val="23"/>
        </w:rPr>
        <w:t>:</w:t>
      </w:r>
    </w:p>
    <w:p w14:paraId="666EB88F" w14:textId="77777777" w:rsidR="008B42A1" w:rsidRDefault="008B42A1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204"/>
        <w:gridCol w:w="1284"/>
        <w:gridCol w:w="1167"/>
        <w:gridCol w:w="1015"/>
        <w:gridCol w:w="1164"/>
      </w:tblGrid>
      <w:tr w:rsidR="00BE27B0" w:rsidRPr="001948B1" w14:paraId="76649182" w14:textId="2EE1AEDB" w:rsidTr="00BE27B0">
        <w:trPr>
          <w:trHeight w:val="753"/>
          <w:jc w:val="center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AC6C" w14:textId="77777777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bookmarkStart w:id="0" w:name="_Hlk65222256"/>
            <w:r w:rsidRPr="001948B1">
              <w:rPr>
                <w:rFonts w:ascii="Garamond" w:hAnsi="Garamond"/>
                <w:b/>
                <w:bCs/>
              </w:rPr>
              <w:t>Rodzaj odpadu</w:t>
            </w:r>
            <w:bookmarkEnd w:id="0"/>
          </w:p>
          <w:p w14:paraId="68E6309C" w14:textId="3A71C59B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57DB13" w14:textId="77777777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 w:rsidRPr="001948B1">
              <w:rPr>
                <w:rFonts w:ascii="Garamond" w:hAnsi="Garamond"/>
                <w:b/>
                <w:bCs/>
              </w:rPr>
              <w:t xml:space="preserve">Szacunkowa ilość odpadów (w Mg) przewidziana </w:t>
            </w:r>
            <w:r w:rsidRPr="001948B1">
              <w:rPr>
                <w:rFonts w:ascii="Garamond" w:hAnsi="Garamond"/>
                <w:b/>
                <w:bCs/>
              </w:rPr>
              <w:br/>
              <w:t>do zagospodarowania w okresie objętym zamówieniem</w:t>
            </w:r>
          </w:p>
          <w:p w14:paraId="61E3ACAF" w14:textId="65E22B00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6324CD3" w14:textId="77777777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a netto za 1 Mg</w:t>
            </w:r>
          </w:p>
          <w:p w14:paraId="6E54B278" w14:textId="2B0F50A6" w:rsidR="00BE27B0" w:rsidRPr="00BD3913" w:rsidRDefault="00BE27B0" w:rsidP="00BD3913">
            <w:pPr>
              <w:jc w:val="center"/>
              <w:rPr>
                <w:sz w:val="20"/>
                <w:szCs w:val="20"/>
              </w:rPr>
            </w:pPr>
            <w:r w:rsidRPr="00BD3913">
              <w:rPr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38701" w14:textId="0595C102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netto</w:t>
            </w:r>
          </w:p>
          <w:p w14:paraId="5D1A0EE4" w14:textId="3E27DD96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.</w:t>
            </w:r>
          </w:p>
          <w:p w14:paraId="5DD5DE12" w14:textId="19A238FF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2x3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39AAD" w14:textId="73E1DE57" w:rsidR="00BE27B0" w:rsidRDefault="002469F4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% </w:t>
            </w:r>
            <w:r w:rsidR="00BE27B0">
              <w:rPr>
                <w:rFonts w:ascii="Garamond" w:hAnsi="Garamond"/>
                <w:b/>
                <w:bCs/>
              </w:rPr>
              <w:t>VAT</w:t>
            </w:r>
          </w:p>
          <w:p w14:paraId="6D5BD97A" w14:textId="5490FD40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ECC95" w14:textId="77777777" w:rsidR="00BE27B0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  <w:p w14:paraId="22FDDBEE" w14:textId="50BE08DA" w:rsidR="00BE27B0" w:rsidRDefault="008B42A1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.</w:t>
            </w:r>
          </w:p>
        </w:tc>
      </w:tr>
      <w:tr w:rsidR="00BE27B0" w:rsidRPr="001948B1" w14:paraId="3EEB5E17" w14:textId="7B8973C9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F2390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15 01 06 Zmieszane odpady opakowaniow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E31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3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240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77F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F5A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31C" w14:textId="4DACB55B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6DC3DCA8" w14:textId="246C8F7B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6C59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15 01 01 Opakowania z papieru i tektur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3E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B6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45F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035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5E6" w14:textId="50220048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079CC256" w14:textId="2FB575E2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16C4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lastRenderedPageBreak/>
              <w:t>15 01 07 Opakowania ze szkł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08E4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22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D85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EF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C0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250" w14:textId="2848B8A2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62A77060" w14:textId="769F0312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16DD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20 02 01 Odpady ulegające biodegradacj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E9E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93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A11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CCC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D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104" w14:textId="15596CCB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7E7BFDAC" w14:textId="3BA7A34A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FFD2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 xml:space="preserve">20 03 99 Odpady komunalne niewymienione </w:t>
            </w:r>
            <w:r w:rsidRPr="001948B1">
              <w:rPr>
                <w:rFonts w:ascii="Garamond" w:hAnsi="Garamond"/>
              </w:rPr>
              <w:br/>
              <w:t>w innych podgrupach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92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F8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DDB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FE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540" w14:textId="56350AEB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2CC50383" w14:textId="3FCB3386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B6E0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20 03 01 Niesegregowane (zmieszane) odpady komunaln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B845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7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EA4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E9A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C4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88E" w14:textId="4901E5D3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67895989" w14:textId="67A31C10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48744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17 01 07 Zmieszane odpady z betonu, gruzu ceglanego, odpadowych materiałów</w:t>
            </w:r>
          </w:p>
          <w:p w14:paraId="1D660AE8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ceramicznych i elementów wyposażenia inne niż wymienione w 17 01 0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98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2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543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0F5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F9F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234" w14:textId="0D3FD761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41B747DD" w14:textId="6D77D711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CC29A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20 01 32 Leki inne niż wymienione w 20 01 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BA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88F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79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032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F23" w14:textId="4067145A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249D6476" w14:textId="3CED3C15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CD17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 xml:space="preserve">20 01 99 Inne niewymienione frakcje zbierane </w:t>
            </w:r>
            <w:r w:rsidRPr="001948B1">
              <w:rPr>
                <w:rFonts w:ascii="Garamond" w:hAnsi="Garamond"/>
              </w:rPr>
              <w:br/>
              <w:t>w sposób selektywn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31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27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B06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5E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E7F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180" w14:textId="76470C5E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6398DC2F" w14:textId="072A29DA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B631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20 01 23* Urządzenia zawierające freon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FE7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3FA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CF4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FC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97A" w14:textId="43BB9568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5057DEBC" w14:textId="17301221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EAE9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 xml:space="preserve">20 01 35* Zużyte urządzenia elektryczne </w:t>
            </w:r>
            <w:r w:rsidRPr="001948B1">
              <w:rPr>
                <w:rFonts w:ascii="Garamond" w:hAnsi="Garamond"/>
              </w:rPr>
              <w:br/>
              <w:t xml:space="preserve">i elektroniczne inne niż wymienione w 20 01 21 </w:t>
            </w:r>
            <w:r w:rsidRPr="001948B1">
              <w:rPr>
                <w:rFonts w:ascii="Garamond" w:hAnsi="Garamond"/>
              </w:rPr>
              <w:br/>
              <w:t>i 20 01 23 zawierające niebezpieczne składnik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5CE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23B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853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F73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BDE" w14:textId="49CCD47A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6A85365F" w14:textId="030D1732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B666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 xml:space="preserve">20 01 36 Zużyte urządzenia elektryczne </w:t>
            </w:r>
            <w:r w:rsidRPr="001948B1">
              <w:rPr>
                <w:rFonts w:ascii="Garamond" w:hAnsi="Garamond"/>
              </w:rPr>
              <w:br/>
              <w:t>i elektroniczne inne niż wymienione w 20 01 21, 20 01 23 i 20 01 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5AAC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1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77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F20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6CD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E24" w14:textId="06BFDB9F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0350D398" w14:textId="25DFD728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DC11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20 03 07 Odpady wielkogabarytow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2DD3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9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E24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11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E1E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C68" w14:textId="27728F9B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799E9FBD" w14:textId="0969119A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1CD3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16 01 03 Zużyte opon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A3BE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3E6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09E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17B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AF1" w14:textId="4F706B9E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407659E3" w14:textId="733DA359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0F45" w14:textId="77777777" w:rsidR="00BE27B0" w:rsidRPr="001948B1" w:rsidRDefault="00BE27B0" w:rsidP="00707F02">
            <w:pPr>
              <w:pStyle w:val="Bezodstpw"/>
              <w:jc w:val="both"/>
              <w:rPr>
                <w:rFonts w:ascii="Garamond" w:hAnsi="Garamond"/>
              </w:rPr>
            </w:pPr>
            <w:r w:rsidRPr="001948B1">
              <w:rPr>
                <w:rFonts w:ascii="Garamond" w:hAnsi="Garamond"/>
              </w:rPr>
              <w:t>20 01 34 Baterie i akumulatory inne niż wymienione w 20 01 3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C69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  <w:r w:rsidRPr="001948B1">
              <w:rPr>
                <w:rFonts w:ascii="Garamond" w:hAnsi="Garamond"/>
                <w:bCs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52B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B4B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2D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FFA" w14:textId="1F5DE135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Cs/>
              </w:rPr>
            </w:pPr>
          </w:p>
        </w:tc>
      </w:tr>
      <w:tr w:rsidR="00BE27B0" w:rsidRPr="001948B1" w14:paraId="4AD55634" w14:textId="79B62681" w:rsidTr="00BE27B0">
        <w:trPr>
          <w:trHeight w:val="41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28F7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</w:rPr>
            </w:pPr>
            <w:r w:rsidRPr="001948B1">
              <w:rPr>
                <w:rFonts w:ascii="Garamond" w:hAnsi="Garamond"/>
                <w:b/>
              </w:rPr>
              <w:t>RAZEM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5ADB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  <w:r w:rsidRPr="001948B1">
              <w:rPr>
                <w:rFonts w:ascii="Garamond" w:hAnsi="Garamond"/>
                <w:b/>
                <w:bCs/>
              </w:rPr>
              <w:t>27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9638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33AE1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F2E76" w14:textId="77777777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014E7" w14:textId="3B55B5E0" w:rsidR="00BE27B0" w:rsidRPr="001948B1" w:rsidRDefault="00BE27B0" w:rsidP="00707F02">
            <w:pPr>
              <w:pStyle w:val="Bezodstpw"/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264C0803" w14:textId="77777777" w:rsidR="00831388" w:rsidRDefault="00831388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14:paraId="1C0D1BA2" w14:textId="62EF8DB8" w:rsidR="00B3632C" w:rsidRDefault="00394D52" w:rsidP="00394D52">
      <w:pPr>
        <w:pStyle w:val="Default"/>
        <w:tabs>
          <w:tab w:val="left" w:pos="284"/>
          <w:tab w:val="left" w:pos="426"/>
        </w:tabs>
        <w:spacing w:before="12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>
        <w:rPr>
          <w:rFonts w:ascii="Garamond" w:hAnsi="Garamond"/>
          <w:color w:val="262626" w:themeColor="text1" w:themeTint="D9"/>
          <w:sz w:val="23"/>
          <w:szCs w:val="23"/>
        </w:rPr>
        <w:t>Oferuję wykonanie przedmiotu zamówienia z zastosowaniem i</w:t>
      </w:r>
      <w:r w:rsidRPr="00E27FA4">
        <w:rPr>
          <w:rFonts w:ascii="Garamond" w:hAnsi="Garamond"/>
          <w:color w:val="262626" w:themeColor="text1" w:themeTint="D9"/>
          <w:sz w:val="23"/>
          <w:szCs w:val="23"/>
        </w:rPr>
        <w:t>nstalacj</w:t>
      </w:r>
      <w:r>
        <w:rPr>
          <w:rFonts w:ascii="Garamond" w:hAnsi="Garamond"/>
          <w:color w:val="262626" w:themeColor="text1" w:themeTint="D9"/>
          <w:sz w:val="23"/>
          <w:szCs w:val="23"/>
        </w:rPr>
        <w:t>i</w:t>
      </w:r>
      <w:r w:rsidRPr="00E27FA4">
        <w:rPr>
          <w:rFonts w:ascii="Garamond" w:hAnsi="Garamond"/>
          <w:color w:val="262626" w:themeColor="text1" w:themeTint="D9"/>
          <w:sz w:val="23"/>
          <w:szCs w:val="23"/>
        </w:rPr>
        <w:t xml:space="preserve"> do przetwarzania selektywnie zebranych odpadów zielonych i innych bioodpadów </w:t>
      </w:r>
      <w:r>
        <w:rPr>
          <w:rFonts w:ascii="Garamond" w:hAnsi="Garamond"/>
          <w:color w:val="262626" w:themeColor="text1" w:themeTint="D9"/>
          <w:sz w:val="23"/>
          <w:szCs w:val="23"/>
        </w:rPr>
        <w:t>–</w:t>
      </w:r>
      <w:r w:rsidRPr="00E27FA4">
        <w:rPr>
          <w:rFonts w:ascii="Garamond" w:hAnsi="Garamond"/>
          <w:color w:val="262626" w:themeColor="text1" w:themeTint="D9"/>
          <w:sz w:val="23"/>
          <w:szCs w:val="23"/>
        </w:rPr>
        <w:t xml:space="preserve"> Kompostowni</w:t>
      </w:r>
      <w:r>
        <w:rPr>
          <w:rFonts w:ascii="Garamond" w:hAnsi="Garamond"/>
          <w:color w:val="262626" w:themeColor="text1" w:themeTint="D9"/>
          <w:sz w:val="23"/>
          <w:szCs w:val="23"/>
        </w:rPr>
        <w:t xml:space="preserve"> ……</w:t>
      </w:r>
      <w:proofErr w:type="gramStart"/>
      <w:r>
        <w:rPr>
          <w:rFonts w:ascii="Garamond" w:hAnsi="Garamond"/>
          <w:color w:val="262626" w:themeColor="text1" w:themeTint="D9"/>
          <w:sz w:val="23"/>
          <w:szCs w:val="23"/>
        </w:rPr>
        <w:t>…….</w:t>
      </w:r>
      <w:proofErr w:type="gramEnd"/>
      <w:r>
        <w:rPr>
          <w:rFonts w:ascii="Garamond" w:hAnsi="Garamond"/>
          <w:color w:val="262626" w:themeColor="text1" w:themeTint="D9"/>
          <w:sz w:val="23"/>
          <w:szCs w:val="23"/>
        </w:rPr>
        <w:t>. (TAK/</w:t>
      </w:r>
      <w:proofErr w:type="gramStart"/>
      <w:r>
        <w:rPr>
          <w:rFonts w:ascii="Garamond" w:hAnsi="Garamond"/>
          <w:color w:val="262626" w:themeColor="text1" w:themeTint="D9"/>
          <w:sz w:val="23"/>
          <w:szCs w:val="23"/>
        </w:rPr>
        <w:t>NIE)*</w:t>
      </w:r>
      <w:proofErr w:type="gramEnd"/>
    </w:p>
    <w:p w14:paraId="1B1CC382" w14:textId="154A0197" w:rsidR="00394D52" w:rsidRPr="00AD3089" w:rsidRDefault="00394D52" w:rsidP="00394D52">
      <w:pPr>
        <w:pStyle w:val="Default"/>
        <w:tabs>
          <w:tab w:val="left" w:pos="284"/>
          <w:tab w:val="left" w:pos="426"/>
        </w:tabs>
        <w:spacing w:before="120"/>
        <w:jc w:val="both"/>
        <w:rPr>
          <w:rFonts w:ascii="Garamond" w:hAnsi="Garamond"/>
          <w:i/>
          <w:sz w:val="20"/>
          <w:szCs w:val="20"/>
        </w:rPr>
      </w:pPr>
      <w:r w:rsidRPr="00AD3089">
        <w:rPr>
          <w:rFonts w:ascii="Garamond" w:hAnsi="Garamond"/>
          <w:color w:val="262626" w:themeColor="text1" w:themeTint="D9"/>
          <w:sz w:val="20"/>
          <w:szCs w:val="20"/>
        </w:rPr>
        <w:t>*</w:t>
      </w:r>
      <w:r w:rsidR="00CF1B7B" w:rsidRPr="00AD3089">
        <w:rPr>
          <w:rFonts w:ascii="Garamond" w:hAnsi="Garamond"/>
          <w:color w:val="262626" w:themeColor="text1" w:themeTint="D9"/>
          <w:sz w:val="20"/>
          <w:szCs w:val="20"/>
        </w:rPr>
        <w:t>zadeklarowanie zastosowania Kompostowni będzie wiązało się z przyznaniem dodatkowej punktacji w kryterium aspekt środowiskowy</w:t>
      </w:r>
    </w:p>
    <w:p w14:paraId="6FE2631A" w14:textId="77777777" w:rsidR="00C102EF" w:rsidRPr="00550DD5" w:rsidRDefault="00C102EF" w:rsidP="003B7DDE">
      <w:pPr>
        <w:pStyle w:val="Default"/>
        <w:tabs>
          <w:tab w:val="left" w:pos="284"/>
          <w:tab w:val="left" w:pos="426"/>
        </w:tabs>
        <w:spacing w:before="120"/>
        <w:jc w:val="both"/>
        <w:rPr>
          <w:rFonts w:ascii="Garamond" w:hAnsi="Garamond"/>
          <w:sz w:val="23"/>
          <w:szCs w:val="23"/>
        </w:rPr>
      </w:pPr>
    </w:p>
    <w:p w14:paraId="70A3C81B" w14:textId="05C31DA7" w:rsidR="00AC12EF" w:rsidRDefault="009D36C2" w:rsidP="00AC12E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Garamond" w:hAnsi="Garamond"/>
          <w:color w:val="262626" w:themeColor="text1" w:themeTint="D9"/>
          <w:sz w:val="23"/>
          <w:szCs w:val="23"/>
        </w:rPr>
      </w:pPr>
      <w:r w:rsidRPr="00A341C1">
        <w:rPr>
          <w:rFonts w:ascii="Garamond" w:hAnsi="Garamond"/>
          <w:color w:val="262626" w:themeColor="text1" w:themeTint="D9"/>
          <w:sz w:val="23"/>
          <w:szCs w:val="23"/>
        </w:rPr>
        <w:t xml:space="preserve">Oświadczamy, że </w:t>
      </w:r>
      <w:r w:rsidR="00040FDD" w:rsidRPr="00A341C1">
        <w:rPr>
          <w:rFonts w:ascii="Garamond" w:hAnsi="Garamond"/>
          <w:color w:val="262626" w:themeColor="text1" w:themeTint="D9"/>
          <w:sz w:val="23"/>
          <w:szCs w:val="23"/>
        </w:rPr>
        <w:t>odpady będą zagospodarowane</w:t>
      </w:r>
      <w:r w:rsidR="00BE6C36" w:rsidRPr="00A341C1">
        <w:rPr>
          <w:rFonts w:ascii="Garamond" w:hAnsi="Garamond"/>
          <w:color w:val="262626" w:themeColor="text1" w:themeTint="D9"/>
          <w:sz w:val="23"/>
          <w:szCs w:val="23"/>
        </w:rPr>
        <w:t xml:space="preserve"> </w:t>
      </w:r>
      <w:r w:rsidR="00C663CB" w:rsidRPr="00A341C1">
        <w:rPr>
          <w:rFonts w:ascii="Garamond" w:hAnsi="Garamond"/>
          <w:color w:val="262626" w:themeColor="text1" w:themeTint="D9"/>
          <w:sz w:val="23"/>
          <w:szCs w:val="23"/>
        </w:rPr>
        <w:t xml:space="preserve">w </w:t>
      </w:r>
      <w:r w:rsidR="00EC7342">
        <w:rPr>
          <w:rFonts w:ascii="Garamond" w:hAnsi="Garamond"/>
          <w:color w:val="262626" w:themeColor="text1" w:themeTint="D9"/>
          <w:sz w:val="23"/>
          <w:szCs w:val="23"/>
        </w:rPr>
        <w:t>instalacji p</w:t>
      </w:r>
      <w:r w:rsidR="00C663CB" w:rsidRPr="00A341C1">
        <w:rPr>
          <w:rFonts w:ascii="Garamond" w:hAnsi="Garamond"/>
          <w:color w:val="262626" w:themeColor="text1" w:themeTint="D9"/>
          <w:sz w:val="23"/>
          <w:szCs w:val="23"/>
        </w:rPr>
        <w:t xml:space="preserve">rzetwarzania </w:t>
      </w:r>
      <w:r w:rsidR="00EC7342">
        <w:rPr>
          <w:rFonts w:ascii="Garamond" w:hAnsi="Garamond"/>
          <w:color w:val="262626" w:themeColor="text1" w:themeTint="D9"/>
          <w:sz w:val="23"/>
          <w:szCs w:val="23"/>
        </w:rPr>
        <w:t>o</w:t>
      </w:r>
      <w:r w:rsidR="00C663CB" w:rsidRPr="00A341C1">
        <w:rPr>
          <w:rFonts w:ascii="Garamond" w:hAnsi="Garamond"/>
          <w:color w:val="262626" w:themeColor="text1" w:themeTint="D9"/>
          <w:sz w:val="23"/>
          <w:szCs w:val="23"/>
        </w:rPr>
        <w:t>dpadów</w:t>
      </w:r>
      <w:r w:rsidR="00EC7342">
        <w:rPr>
          <w:rFonts w:ascii="Garamond" w:hAnsi="Garamond"/>
          <w:color w:val="262626" w:themeColor="text1" w:themeTint="D9"/>
          <w:sz w:val="23"/>
          <w:szCs w:val="23"/>
        </w:rPr>
        <w:t>/ odpadów komunalnych</w:t>
      </w:r>
      <w:r w:rsidR="00387C5D" w:rsidRPr="00A341C1">
        <w:rPr>
          <w:rFonts w:ascii="Garamond" w:hAnsi="Garamond"/>
          <w:color w:val="262626" w:themeColor="text1" w:themeTint="D9"/>
          <w:sz w:val="23"/>
          <w:szCs w:val="23"/>
        </w:rPr>
        <w:t xml:space="preserve">, która znajduje się pod adresem ……………………, tj. w odległości ……… km w linii prostej </w:t>
      </w:r>
      <w:r w:rsidR="00AC12EF" w:rsidRPr="00A341C1">
        <w:rPr>
          <w:rFonts w:ascii="Garamond" w:hAnsi="Garamond"/>
          <w:color w:val="262626" w:themeColor="text1" w:themeTint="D9"/>
          <w:sz w:val="23"/>
          <w:szCs w:val="23"/>
        </w:rPr>
        <w:t>od siedziby Urzędu Gminy Warta Bolesławiecka</w:t>
      </w:r>
      <w:r w:rsidR="005925F9">
        <w:rPr>
          <w:rFonts w:ascii="Garamond" w:hAnsi="Garamond"/>
          <w:color w:val="262626" w:themeColor="text1" w:themeTint="D9"/>
          <w:sz w:val="23"/>
          <w:szCs w:val="23"/>
        </w:rPr>
        <w:t>**</w:t>
      </w:r>
    </w:p>
    <w:p w14:paraId="58CA84AD" w14:textId="51851F03" w:rsidR="005925F9" w:rsidRPr="00AD3089" w:rsidRDefault="005925F9" w:rsidP="005925F9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360"/>
        <w:jc w:val="both"/>
        <w:rPr>
          <w:rFonts w:ascii="Garamond" w:hAnsi="Garamond"/>
          <w:color w:val="262626" w:themeColor="text1" w:themeTint="D9"/>
          <w:sz w:val="20"/>
          <w:szCs w:val="20"/>
        </w:rPr>
      </w:pPr>
      <w:r w:rsidRPr="00AD3089">
        <w:rPr>
          <w:rFonts w:ascii="Garamond" w:hAnsi="Garamond"/>
          <w:color w:val="262626" w:themeColor="text1" w:themeTint="D9"/>
          <w:sz w:val="20"/>
          <w:szCs w:val="20"/>
        </w:rPr>
        <w:t xml:space="preserve">**w przypadku </w:t>
      </w:r>
      <w:r w:rsidR="00E35FF2" w:rsidRPr="00AD3089">
        <w:rPr>
          <w:rFonts w:ascii="Garamond" w:hAnsi="Garamond"/>
          <w:color w:val="262626" w:themeColor="text1" w:themeTint="D9"/>
          <w:sz w:val="20"/>
          <w:szCs w:val="20"/>
        </w:rPr>
        <w:t xml:space="preserve">realizacji usługi w różnych </w:t>
      </w:r>
      <w:r w:rsidR="00EC7342">
        <w:rPr>
          <w:rFonts w:ascii="Garamond" w:hAnsi="Garamond"/>
          <w:color w:val="262626" w:themeColor="text1" w:themeTint="D9"/>
          <w:sz w:val="20"/>
          <w:szCs w:val="20"/>
        </w:rPr>
        <w:t>instalacjach</w:t>
      </w:r>
      <w:r w:rsidR="00E35FF2" w:rsidRPr="00AD3089">
        <w:rPr>
          <w:rFonts w:ascii="Garamond" w:hAnsi="Garamond"/>
          <w:color w:val="262626" w:themeColor="text1" w:themeTint="D9"/>
          <w:sz w:val="20"/>
          <w:szCs w:val="20"/>
        </w:rPr>
        <w:t xml:space="preserve"> dla poszczególnych frakcji – podać wszystkie adresy</w:t>
      </w:r>
    </w:p>
    <w:p w14:paraId="3254FA60" w14:textId="7C8EE748" w:rsidR="00550DD5" w:rsidRPr="00550DD5" w:rsidRDefault="00550DD5" w:rsidP="00550D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lastRenderedPageBreak/>
        <w:t>Oświadczamy, że</w:t>
      </w:r>
      <w:r w:rsidR="009F543E">
        <w:rPr>
          <w:rFonts w:ascii="Garamond" w:hAnsi="Garamond"/>
          <w:sz w:val="23"/>
          <w:szCs w:val="23"/>
        </w:rPr>
        <w:t xml:space="preserve"> </w:t>
      </w:r>
      <w:r w:rsidRPr="00550DD5">
        <w:rPr>
          <w:rFonts w:ascii="Garamond" w:hAnsi="Garamond"/>
          <w:sz w:val="23"/>
          <w:szCs w:val="23"/>
        </w:rPr>
        <w:t xml:space="preserve">osoby wykonujące czynności </w:t>
      </w:r>
      <w:r w:rsidR="009F543E">
        <w:rPr>
          <w:rFonts w:ascii="Garamond" w:hAnsi="Garamond"/>
          <w:sz w:val="23"/>
          <w:szCs w:val="23"/>
        </w:rPr>
        <w:t>związane z realizacją zamówienia</w:t>
      </w:r>
      <w:r w:rsidR="00CF1B7B">
        <w:rPr>
          <w:rFonts w:ascii="Garamond" w:hAnsi="Garamond"/>
          <w:sz w:val="23"/>
          <w:szCs w:val="23"/>
        </w:rPr>
        <w:t xml:space="preserve"> określone w SWZ</w:t>
      </w:r>
      <w:r w:rsidR="009F543E">
        <w:rPr>
          <w:rFonts w:ascii="Garamond" w:hAnsi="Garamond"/>
          <w:sz w:val="23"/>
          <w:szCs w:val="23"/>
        </w:rPr>
        <w:t xml:space="preserve">, </w:t>
      </w:r>
      <w:r w:rsidRPr="00550DD5">
        <w:rPr>
          <w:rFonts w:ascii="Garamond" w:hAnsi="Garamond"/>
          <w:sz w:val="23"/>
          <w:szCs w:val="23"/>
        </w:rPr>
        <w:t>będą zatrudnione na podstawie umowy o pracę</w:t>
      </w:r>
      <w:r w:rsidR="00BE3328">
        <w:rPr>
          <w:rFonts w:ascii="Garamond" w:hAnsi="Garamond"/>
          <w:sz w:val="23"/>
          <w:szCs w:val="23"/>
        </w:rPr>
        <w:t xml:space="preserve"> przez cały okres realizacji zamówienia zarówno przez wykonawcę jak i podwykonawców.</w:t>
      </w:r>
    </w:p>
    <w:p w14:paraId="42E99A90" w14:textId="6B93E04E"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Pozostaje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14:paraId="16DB5C09" w14:textId="73B4ED8F"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Za</w:t>
      </w:r>
      <w:r w:rsidR="00B3632C">
        <w:rPr>
          <w:rFonts w:ascii="Garamond" w:hAnsi="Garamond"/>
          <w:color w:val="000000"/>
          <w:sz w:val="23"/>
          <w:szCs w:val="23"/>
        </w:rPr>
        <w:t>łączony do</w:t>
      </w:r>
      <w:r w:rsidRPr="00550DD5">
        <w:rPr>
          <w:rFonts w:ascii="Garamond" w:hAnsi="Garamond"/>
          <w:color w:val="000000"/>
          <w:sz w:val="23"/>
          <w:szCs w:val="23"/>
        </w:rPr>
        <w:t xml:space="preserve"> SWZ wzór umowy został przez nas zaakceptowany i zobowiązujemy się </w:t>
      </w:r>
      <w:r w:rsidRPr="00550DD5">
        <w:rPr>
          <w:rFonts w:ascii="Garamond" w:hAnsi="Garamond"/>
          <w:color w:val="000000"/>
          <w:sz w:val="23"/>
          <w:szCs w:val="23"/>
        </w:rPr>
        <w:br/>
        <w:t xml:space="preserve">w przypadku </w:t>
      </w:r>
      <w:r w:rsidR="00F47BBA">
        <w:rPr>
          <w:rFonts w:ascii="Garamond" w:hAnsi="Garamond"/>
          <w:color w:val="000000"/>
          <w:sz w:val="23"/>
          <w:szCs w:val="23"/>
        </w:rPr>
        <w:t>wyboru naszej oferty jako najkorzystniejszej</w:t>
      </w:r>
      <w:r w:rsidRPr="00550DD5">
        <w:rPr>
          <w:rFonts w:ascii="Garamond" w:hAnsi="Garamond"/>
          <w:color w:val="000000"/>
          <w:sz w:val="23"/>
          <w:szCs w:val="23"/>
        </w:rPr>
        <w:t xml:space="preserve">, do zawarcia umowy w miejscu i terminie wyznaczonym przez Zamawiającego. </w:t>
      </w:r>
    </w:p>
    <w:p w14:paraId="78667C6A" w14:textId="64277065" w:rsidR="00550DD5" w:rsidRPr="00550DD5" w:rsidRDefault="00550DD5" w:rsidP="00550DD5">
      <w:pPr>
        <w:pStyle w:val="Tekstpodstawowy"/>
        <w:numPr>
          <w:ilvl w:val="0"/>
          <w:numId w:val="1"/>
        </w:numPr>
        <w:tabs>
          <w:tab w:val="left" w:pos="426"/>
        </w:tabs>
        <w:spacing w:before="240" w:after="120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 xml:space="preserve">wykonania przedmiotu zamówienia. </w:t>
      </w:r>
    </w:p>
    <w:p w14:paraId="53EC4715" w14:textId="755D7CB0" w:rsidR="00550DD5" w:rsidRPr="00550DD5" w:rsidRDefault="00550DD5" w:rsidP="009F543E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 Osobą upoważnioną do kontaktu z Zamawiającym jest: ……………</w:t>
      </w:r>
      <w:proofErr w:type="gramStart"/>
      <w:r w:rsidRPr="00550DD5">
        <w:rPr>
          <w:rFonts w:ascii="Garamond" w:hAnsi="Garamond"/>
          <w:sz w:val="23"/>
          <w:szCs w:val="23"/>
        </w:rPr>
        <w:t>…….</w:t>
      </w:r>
      <w:proofErr w:type="gramEnd"/>
      <w:r w:rsidRPr="00550DD5">
        <w:rPr>
          <w:rFonts w:ascii="Garamond" w:hAnsi="Garamond"/>
          <w:sz w:val="23"/>
          <w:szCs w:val="23"/>
        </w:rPr>
        <w:t xml:space="preserve">…...................................., </w:t>
      </w:r>
    </w:p>
    <w:p w14:paraId="4611E570" w14:textId="40A7587D" w:rsidR="00484D34" w:rsidRPr="00550DD5" w:rsidRDefault="00550DD5" w:rsidP="00E35FF2">
      <w:pPr>
        <w:pStyle w:val="Tekstpodstawowy"/>
        <w:tabs>
          <w:tab w:val="left" w:pos="426"/>
        </w:tabs>
        <w:spacing w:before="240" w:after="120"/>
        <w:ind w:left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tel. ………………</w:t>
      </w:r>
      <w:proofErr w:type="gramStart"/>
      <w:r w:rsidRPr="00550DD5">
        <w:rPr>
          <w:rFonts w:ascii="Garamond" w:hAnsi="Garamond"/>
          <w:sz w:val="23"/>
          <w:szCs w:val="23"/>
        </w:rPr>
        <w:t>…….</w:t>
      </w:r>
      <w:proofErr w:type="gramEnd"/>
      <w:r w:rsidRPr="00550DD5">
        <w:rPr>
          <w:rFonts w:ascii="Garamond" w:hAnsi="Garamond"/>
          <w:sz w:val="23"/>
          <w:szCs w:val="23"/>
        </w:rPr>
        <w:t xml:space="preserve">, </w:t>
      </w:r>
      <w:r w:rsidR="009F543E">
        <w:rPr>
          <w:rFonts w:ascii="Garamond" w:hAnsi="Garamond"/>
          <w:sz w:val="23"/>
          <w:szCs w:val="23"/>
        </w:rPr>
        <w:t>e-</w:t>
      </w:r>
      <w:r w:rsidRPr="00550DD5">
        <w:rPr>
          <w:rFonts w:ascii="Garamond" w:hAnsi="Garamond"/>
          <w:sz w:val="23"/>
          <w:szCs w:val="23"/>
        </w:rPr>
        <w:t>mail ……………………………………….</w:t>
      </w:r>
    </w:p>
    <w:p w14:paraId="7BE2AD9D" w14:textId="2D486F41" w:rsidR="00484D34" w:rsidRDefault="00484D34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14:paraId="21D369B4" w14:textId="1F8EC97E" w:rsidR="00484D34" w:rsidRDefault="008851E9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bookmarkStart w:id="1" w:name="_Hlk68603347"/>
      <w:proofErr w:type="gramStart"/>
      <w:r>
        <w:rPr>
          <w:rFonts w:ascii="Garamond" w:hAnsi="Garamond"/>
          <w:sz w:val="23"/>
          <w:szCs w:val="23"/>
        </w:rPr>
        <w:t xml:space="preserve">□ </w:t>
      </w:r>
      <w:bookmarkEnd w:id="1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>mikroprzedsiębiorstwem</w:t>
      </w:r>
      <w:proofErr w:type="gramEnd"/>
      <w:r w:rsidR="007728F8">
        <w:rPr>
          <w:rFonts w:ascii="Garamond" w:hAnsi="Garamond"/>
          <w:sz w:val="23"/>
          <w:szCs w:val="23"/>
        </w:rPr>
        <w:t xml:space="preserve">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0FA4D096" w14:textId="3828A0EC" w:rsidR="007728F8" w:rsidRDefault="007728F8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14:paraId="3A5B93BB" w14:textId="6DC598FD" w:rsidR="002A14B8" w:rsidRPr="00484D34" w:rsidRDefault="00FE47A3" w:rsidP="002A14B8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14:paraId="4167FFF9" w14:textId="189088F4" w:rsidR="00550DD5" w:rsidRPr="00550DD5" w:rsidRDefault="00550DD5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</w:t>
      </w:r>
      <w:proofErr w:type="gramStart"/>
      <w:r w:rsidRPr="00550DD5">
        <w:rPr>
          <w:rFonts w:ascii="Garamond" w:hAnsi="Garamond"/>
          <w:color w:val="000000"/>
          <w:sz w:val="23"/>
          <w:szCs w:val="23"/>
        </w:rPr>
        <w:t>postępowaniu</w:t>
      </w:r>
      <w:r w:rsidRPr="00550DD5">
        <w:rPr>
          <w:rFonts w:ascii="Garamond" w:hAnsi="Garamond"/>
          <w:sz w:val="23"/>
          <w:szCs w:val="23"/>
        </w:rPr>
        <w:t>.*</w:t>
      </w:r>
      <w:proofErr w:type="gramEnd"/>
      <w:r w:rsidRPr="00550DD5">
        <w:rPr>
          <w:rFonts w:ascii="Garamond" w:hAnsi="Garamond"/>
          <w:sz w:val="23"/>
          <w:szCs w:val="23"/>
        </w:rPr>
        <w:t>**</w:t>
      </w:r>
    </w:p>
    <w:p w14:paraId="4DD3D6D0" w14:textId="07FE74DE"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77777777"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 xml:space="preserve">*** W </w:t>
      </w:r>
      <w:proofErr w:type="gramStart"/>
      <w:r w:rsidRPr="009F543E">
        <w:rPr>
          <w:rFonts w:ascii="Garamond" w:hAnsi="Garamond"/>
          <w:sz w:val="20"/>
          <w:szCs w:val="20"/>
        </w:rPr>
        <w:t>przypadku</w:t>
      </w:r>
      <w:proofErr w:type="gramEnd"/>
      <w:r w:rsidRPr="009F543E">
        <w:rPr>
          <w:rFonts w:ascii="Garamond" w:hAnsi="Garamond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461A9" w14:textId="45BBFA5F" w:rsidR="00550DD5" w:rsidRDefault="00550DD5" w:rsidP="00360B3F">
      <w:pPr>
        <w:pStyle w:val="Default"/>
        <w:spacing w:before="120"/>
        <w:ind w:left="360"/>
        <w:jc w:val="both"/>
        <w:rPr>
          <w:rFonts w:ascii="Garamond" w:hAnsi="Garamond"/>
          <w:sz w:val="23"/>
          <w:szCs w:val="23"/>
        </w:rPr>
      </w:pPr>
    </w:p>
    <w:p w14:paraId="771B7412" w14:textId="3E8278CE" w:rsidR="00B3632C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1B23559C" w14:textId="77777777" w:rsidR="00550DD5" w:rsidRP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962F2D0" w14:textId="0CBA6F0D" w:rsidR="00397716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p w14:paraId="6742FA18" w14:textId="0F8169A7" w:rsidR="00353682" w:rsidRDefault="00353682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5D051F20" w14:textId="26F2026D" w:rsidR="00353682" w:rsidRPr="00353682" w:rsidRDefault="00353682" w:rsidP="00B3632C">
      <w:pPr>
        <w:tabs>
          <w:tab w:val="left" w:pos="9360"/>
        </w:tabs>
        <w:rPr>
          <w:rFonts w:ascii="Garamond" w:hAnsi="Garamond"/>
          <w:color w:val="000000"/>
          <w:sz w:val="23"/>
          <w:szCs w:val="23"/>
        </w:rPr>
      </w:pPr>
    </w:p>
    <w:sectPr w:rsidR="00353682" w:rsidRPr="00353682" w:rsidSect="00550D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5"/>
    <w:rsid w:val="000105D7"/>
    <w:rsid w:val="0002116A"/>
    <w:rsid w:val="00040FDD"/>
    <w:rsid w:val="00052764"/>
    <w:rsid w:val="00053097"/>
    <w:rsid w:val="000642A2"/>
    <w:rsid w:val="0013527D"/>
    <w:rsid w:val="00192C0D"/>
    <w:rsid w:val="002469F4"/>
    <w:rsid w:val="00287B47"/>
    <w:rsid w:val="002A14B8"/>
    <w:rsid w:val="002B6CB7"/>
    <w:rsid w:val="003057D8"/>
    <w:rsid w:val="00353682"/>
    <w:rsid w:val="00360B3F"/>
    <w:rsid w:val="00370CA5"/>
    <w:rsid w:val="00387C5D"/>
    <w:rsid w:val="00394D52"/>
    <w:rsid w:val="00397716"/>
    <w:rsid w:val="0039776A"/>
    <w:rsid w:val="003B7DDE"/>
    <w:rsid w:val="003C6938"/>
    <w:rsid w:val="004114A6"/>
    <w:rsid w:val="00432795"/>
    <w:rsid w:val="00481913"/>
    <w:rsid w:val="00484D34"/>
    <w:rsid w:val="00496D89"/>
    <w:rsid w:val="004A79E7"/>
    <w:rsid w:val="005122EB"/>
    <w:rsid w:val="00550950"/>
    <w:rsid w:val="00550DD5"/>
    <w:rsid w:val="005925F9"/>
    <w:rsid w:val="005C3375"/>
    <w:rsid w:val="005F622E"/>
    <w:rsid w:val="0063659A"/>
    <w:rsid w:val="00660EBC"/>
    <w:rsid w:val="006A6CB6"/>
    <w:rsid w:val="006C7DEF"/>
    <w:rsid w:val="006F233F"/>
    <w:rsid w:val="00736160"/>
    <w:rsid w:val="007728F8"/>
    <w:rsid w:val="007967DB"/>
    <w:rsid w:val="007A511D"/>
    <w:rsid w:val="007C3E86"/>
    <w:rsid w:val="007C4702"/>
    <w:rsid w:val="007D6E23"/>
    <w:rsid w:val="008205A9"/>
    <w:rsid w:val="00823BBE"/>
    <w:rsid w:val="00831388"/>
    <w:rsid w:val="008725FE"/>
    <w:rsid w:val="00877714"/>
    <w:rsid w:val="008851E9"/>
    <w:rsid w:val="008B42A1"/>
    <w:rsid w:val="008F4216"/>
    <w:rsid w:val="00904510"/>
    <w:rsid w:val="009514EC"/>
    <w:rsid w:val="009878DB"/>
    <w:rsid w:val="009D36C2"/>
    <w:rsid w:val="009D3EE5"/>
    <w:rsid w:val="009F543E"/>
    <w:rsid w:val="00A019E2"/>
    <w:rsid w:val="00A341C1"/>
    <w:rsid w:val="00A53A0E"/>
    <w:rsid w:val="00A762DF"/>
    <w:rsid w:val="00AB1B9A"/>
    <w:rsid w:val="00AC12EF"/>
    <w:rsid w:val="00AD0FB8"/>
    <w:rsid w:val="00AD3089"/>
    <w:rsid w:val="00B20815"/>
    <w:rsid w:val="00B3632C"/>
    <w:rsid w:val="00B475E2"/>
    <w:rsid w:val="00B630A7"/>
    <w:rsid w:val="00B93D11"/>
    <w:rsid w:val="00BA382C"/>
    <w:rsid w:val="00BD3913"/>
    <w:rsid w:val="00BE27B0"/>
    <w:rsid w:val="00BE3328"/>
    <w:rsid w:val="00BE6C36"/>
    <w:rsid w:val="00C102EF"/>
    <w:rsid w:val="00C1175D"/>
    <w:rsid w:val="00C663CB"/>
    <w:rsid w:val="00CF1B7B"/>
    <w:rsid w:val="00DC57A3"/>
    <w:rsid w:val="00E00745"/>
    <w:rsid w:val="00E35FF2"/>
    <w:rsid w:val="00E712FB"/>
    <w:rsid w:val="00E75AF9"/>
    <w:rsid w:val="00EC0D8A"/>
    <w:rsid w:val="00EC7342"/>
    <w:rsid w:val="00F03E47"/>
    <w:rsid w:val="00F4485A"/>
    <w:rsid w:val="00F47BBA"/>
    <w:rsid w:val="00F70421"/>
    <w:rsid w:val="00FE47A3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  <w15:chartTrackingRefBased/>
  <w15:docId w15:val="{8BBA069D-DB28-4D8A-B44B-67B2717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7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4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4FC-A196-4485-BCD5-74E0C22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Joanna Marczewska</cp:lastModifiedBy>
  <cp:revision>21</cp:revision>
  <dcterms:created xsi:type="dcterms:W3CDTF">2021-04-21T20:37:00Z</dcterms:created>
  <dcterms:modified xsi:type="dcterms:W3CDTF">2021-04-26T18:45:00Z</dcterms:modified>
</cp:coreProperties>
</file>